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16" w:rsidRPr="00C23B1C" w:rsidRDefault="00B57116" w:rsidP="00B57116">
      <w:pPr>
        <w:jc w:val="center"/>
        <w:rPr>
          <w:rFonts w:ascii="Times New Roman" w:hAnsi="Times New Roman"/>
          <w:sz w:val="24"/>
          <w:szCs w:val="24"/>
        </w:rPr>
      </w:pPr>
      <w:r w:rsidRPr="00C23B1C">
        <w:rPr>
          <w:rFonts w:ascii="Times New Roman" w:hAnsi="Times New Roman"/>
          <w:sz w:val="24"/>
          <w:szCs w:val="24"/>
        </w:rPr>
        <w:t>Конспект ОД                                                                                                                                                 «Моя семья»  подготовительная группа                                                                                           Орлова Наталья Сергеевна                                                                                                           воспитатель высшей квалификационной категории                                                                        МБДОУ – «ДС №8 «Нухрат» г. Мамадыш»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B57116" w:rsidRPr="00C23B1C" w:rsidTr="00FA6C76">
        <w:tc>
          <w:tcPr>
            <w:tcW w:w="3794" w:type="dxa"/>
          </w:tcPr>
          <w:p w:rsidR="00B57116" w:rsidRPr="00C23B1C" w:rsidRDefault="00B57116" w:rsidP="00DA3EC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B57116" w:rsidRPr="00C23B1C" w:rsidTr="00FA6C76">
        <w:tc>
          <w:tcPr>
            <w:tcW w:w="3794" w:type="dxa"/>
          </w:tcPr>
          <w:p w:rsidR="00B57116" w:rsidRPr="00C23B1C" w:rsidRDefault="00B57116" w:rsidP="00DA3ECA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: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tabs>
                <w:tab w:val="left" w:pos="281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B1C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</w:tr>
      <w:tr w:rsidR="00B57116" w:rsidRPr="00C23B1C" w:rsidTr="00FA6C76">
        <w:tc>
          <w:tcPr>
            <w:tcW w:w="3794" w:type="dxa"/>
          </w:tcPr>
          <w:p w:rsidR="00B57116" w:rsidRPr="00C23B1C" w:rsidRDefault="00B57116" w:rsidP="00DA3ECA">
            <w:pPr>
              <w:spacing w:line="276" w:lineRule="auto"/>
              <w:ind w:left="284" w:right="141" w:hanging="250"/>
              <w:rPr>
                <w:rFonts w:ascii="Times New Roman" w:hAnsi="Times New Roman"/>
                <w:b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pStyle w:val="a3"/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</w:rPr>
            </w:pPr>
            <w:r w:rsidRPr="00C23B1C">
              <w:rPr>
                <w:color w:val="000000"/>
              </w:rPr>
              <w:t>уточнение и расширение знаний о семье, членах семьи, родственных связях.</w:t>
            </w:r>
          </w:p>
        </w:tc>
      </w:tr>
      <w:tr w:rsidR="00B57116" w:rsidRPr="00C23B1C" w:rsidTr="00FA6C76">
        <w:tc>
          <w:tcPr>
            <w:tcW w:w="3794" w:type="dxa"/>
          </w:tcPr>
          <w:p w:rsidR="00B57116" w:rsidRPr="00C23B1C" w:rsidRDefault="00B57116" w:rsidP="00DA3ECA">
            <w:pPr>
              <w:tabs>
                <w:tab w:val="left" w:pos="527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учающие задачи: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</w:rPr>
            </w:pPr>
            <w:r w:rsidRPr="00C23B1C">
              <w:rPr>
                <w:color w:val="000000"/>
              </w:rPr>
              <w:t>упражнять детей в умении правильно подбирать к словам прилагательные и глаголы, систематизировать знания детей о том, кем приходятся друг другу члены семьи</w:t>
            </w:r>
          </w:p>
        </w:tc>
      </w:tr>
      <w:tr w:rsidR="00B57116" w:rsidRPr="00C23B1C" w:rsidTr="00FA6C76">
        <w:trPr>
          <w:trHeight w:val="845"/>
        </w:trPr>
        <w:tc>
          <w:tcPr>
            <w:tcW w:w="3794" w:type="dxa"/>
          </w:tcPr>
          <w:p w:rsidR="00B57116" w:rsidRPr="00C23B1C" w:rsidRDefault="00B57116" w:rsidP="00DA3ECA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вивающие задачи:</w:t>
            </w:r>
          </w:p>
        </w:tc>
        <w:tc>
          <w:tcPr>
            <w:tcW w:w="5953" w:type="dxa"/>
          </w:tcPr>
          <w:p w:rsidR="00B57116" w:rsidRPr="00C23B1C" w:rsidRDefault="00B57116" w:rsidP="00FF3BFA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highlight w:val="yellow"/>
              </w:rPr>
            </w:pPr>
            <w:r w:rsidRPr="00C23B1C">
              <w:rPr>
                <w:color w:val="000000"/>
              </w:rPr>
              <w:t>развивать зрительное и слухо</w:t>
            </w:r>
            <w:r w:rsidR="00FF3BFA" w:rsidRPr="00C23B1C">
              <w:rPr>
                <w:color w:val="000000"/>
              </w:rPr>
              <w:t xml:space="preserve">вое внимание: учить </w:t>
            </w:r>
            <w:r w:rsidRPr="00C23B1C">
              <w:rPr>
                <w:color w:val="000000"/>
              </w:rPr>
              <w:t>слышать и слушать друг друга и педагога, развивать  логическое мышление, через установление пар родственных отношений.</w:t>
            </w:r>
          </w:p>
        </w:tc>
      </w:tr>
      <w:tr w:rsidR="00B57116" w:rsidRPr="00C23B1C" w:rsidTr="00FA6C76">
        <w:trPr>
          <w:trHeight w:val="709"/>
        </w:trPr>
        <w:tc>
          <w:tcPr>
            <w:tcW w:w="3794" w:type="dxa"/>
          </w:tcPr>
          <w:p w:rsidR="00B57116" w:rsidRPr="00C23B1C" w:rsidRDefault="00B57116" w:rsidP="00DA3EC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спитательные</w:t>
            </w:r>
          </w:p>
          <w:p w:rsidR="00B57116" w:rsidRPr="00C23B1C" w:rsidRDefault="00B57116" w:rsidP="00DA3ECA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pStyle w:val="a3"/>
              <w:shd w:val="clear" w:color="auto" w:fill="FFFFFF"/>
              <w:spacing w:before="0" w:beforeAutospacing="0" w:after="0" w:afterAutospacing="0" w:line="274" w:lineRule="atLeast"/>
            </w:pPr>
            <w:r w:rsidRPr="00C23B1C">
              <w:rPr>
                <w:color w:val="000000"/>
              </w:rPr>
              <w:t xml:space="preserve"> воспитывать желание помогать </w:t>
            </w:r>
            <w:r w:rsidR="00FF3BFA" w:rsidRPr="00C23B1C">
              <w:rPr>
                <w:color w:val="000000"/>
              </w:rPr>
              <w:t xml:space="preserve">старшим членам  </w:t>
            </w:r>
            <w:r w:rsidRPr="00C23B1C">
              <w:rPr>
                <w:color w:val="000000"/>
              </w:rPr>
              <w:t>семьи, заботиться друг о друге</w:t>
            </w:r>
          </w:p>
        </w:tc>
      </w:tr>
      <w:tr w:rsidR="00B57116" w:rsidRPr="00C23B1C" w:rsidTr="00FA6C76">
        <w:tc>
          <w:tcPr>
            <w:tcW w:w="3794" w:type="dxa"/>
          </w:tcPr>
          <w:p w:rsidR="00B57116" w:rsidRPr="00C23B1C" w:rsidRDefault="00B57116" w:rsidP="00DA3EC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ый результат: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C23B1C">
              <w:rPr>
                <w:color w:val="000000"/>
              </w:rPr>
              <w:t>закреплять представления о семье</w:t>
            </w:r>
          </w:p>
          <w:p w:rsidR="00B57116" w:rsidRPr="00C23B1C" w:rsidRDefault="00B57116" w:rsidP="00DA3ECA">
            <w:pPr>
              <w:tabs>
                <w:tab w:val="left" w:pos="281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7116" w:rsidRPr="00C23B1C" w:rsidTr="00FA6C76">
        <w:tc>
          <w:tcPr>
            <w:tcW w:w="3794" w:type="dxa"/>
          </w:tcPr>
          <w:p w:rsidR="00B57116" w:rsidRPr="00C23B1C" w:rsidRDefault="00B57116" w:rsidP="00DA3ECA">
            <w:pPr>
              <w:tabs>
                <w:tab w:val="left" w:pos="527"/>
              </w:tabs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иды детской деятельности: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tabs>
                <w:tab w:val="left" w:pos="281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23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муникативная, игровая, познание,  социализация, </w:t>
            </w:r>
            <w:r w:rsidRPr="00C23B1C">
              <w:rPr>
                <w:rFonts w:ascii="Times New Roman" w:hAnsi="Times New Roman"/>
                <w:sz w:val="24"/>
                <w:szCs w:val="24"/>
              </w:rPr>
              <w:t xml:space="preserve">физическая, </w:t>
            </w:r>
            <w:r w:rsidRPr="00C23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риятие художественной литературы</w:t>
            </w:r>
          </w:p>
        </w:tc>
      </w:tr>
      <w:tr w:rsidR="00B57116" w:rsidRPr="00C23B1C" w:rsidTr="00FA6C76">
        <w:tc>
          <w:tcPr>
            <w:tcW w:w="3794" w:type="dxa"/>
          </w:tcPr>
          <w:p w:rsidR="00B57116" w:rsidRPr="00C23B1C" w:rsidRDefault="00B57116" w:rsidP="00DA3ECA">
            <w:pPr>
              <w:tabs>
                <w:tab w:val="left" w:pos="2811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C23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енеалогическое древо.</w:t>
            </w:r>
          </w:p>
        </w:tc>
      </w:tr>
      <w:tr w:rsidR="00B57116" w:rsidRPr="00C23B1C" w:rsidTr="00FA6C76">
        <w:tc>
          <w:tcPr>
            <w:tcW w:w="3794" w:type="dxa"/>
          </w:tcPr>
          <w:p w:rsidR="00B57116" w:rsidRPr="00C23B1C" w:rsidRDefault="00B57116" w:rsidP="00DA3ECA">
            <w:pPr>
              <w:tabs>
                <w:tab w:val="left" w:pos="2811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sz w:val="24"/>
                <w:szCs w:val="24"/>
              </w:rPr>
              <w:t>Словарная работа: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3B1C">
              <w:rPr>
                <w:rFonts w:ascii="Times New Roman" w:hAnsi="Times New Roman" w:cs="Times New Roman"/>
                <w:sz w:val="24"/>
                <w:szCs w:val="24"/>
              </w:rPr>
              <w:t>объединяет, благополучие, телепередача.</w:t>
            </w:r>
          </w:p>
        </w:tc>
      </w:tr>
      <w:tr w:rsidR="00B57116" w:rsidRPr="00C23B1C" w:rsidTr="00FA6C76">
        <w:tc>
          <w:tcPr>
            <w:tcW w:w="3794" w:type="dxa"/>
          </w:tcPr>
          <w:p w:rsidR="00B57116" w:rsidRPr="00C23B1C" w:rsidRDefault="00B57116" w:rsidP="00DA3ECA">
            <w:pPr>
              <w:tabs>
                <w:tab w:val="left" w:pos="2811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sz w:val="24"/>
                <w:szCs w:val="24"/>
              </w:rPr>
              <w:t>УМК: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й</w:t>
            </w:r>
            <w:proofErr w:type="spellEnd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и</w:t>
            </w:r>
            <w:proofErr w:type="spellEnd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ти, </w:t>
            </w:r>
            <w:proofErr w:type="spellStart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и</w:t>
            </w:r>
            <w:proofErr w:type="spellEnd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</w:t>
            </w:r>
            <w:proofErr w:type="spellEnd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й</w:t>
            </w:r>
            <w:proofErr w:type="spellEnd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ил</w:t>
            </w:r>
            <w:proofErr w:type="spellEnd"/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</w:t>
            </w:r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</w:tr>
      <w:tr w:rsidR="00B57116" w:rsidRPr="00C23B1C" w:rsidTr="00FA6C76">
        <w:tc>
          <w:tcPr>
            <w:tcW w:w="3794" w:type="dxa"/>
          </w:tcPr>
          <w:p w:rsidR="00B57116" w:rsidRPr="00C23B1C" w:rsidRDefault="00B57116" w:rsidP="00DA3ECA">
            <w:pPr>
              <w:tabs>
                <w:tab w:val="left" w:pos="2811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варительная работа: 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седы, рассматривание семейных фотографий, чтение стихов и рассказов, разучивание пословиц о семье,</w:t>
            </w:r>
          </w:p>
        </w:tc>
      </w:tr>
      <w:tr w:rsidR="00B57116" w:rsidRPr="00C23B1C" w:rsidTr="00FA6C76">
        <w:trPr>
          <w:trHeight w:val="928"/>
        </w:trPr>
        <w:tc>
          <w:tcPr>
            <w:tcW w:w="3794" w:type="dxa"/>
          </w:tcPr>
          <w:p w:rsidR="00B57116" w:rsidRPr="00C23B1C" w:rsidRDefault="00B57116" w:rsidP="00DA3EC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приёмы:</w:t>
            </w:r>
          </w:p>
          <w:p w:rsidR="00B57116" w:rsidRPr="00C23B1C" w:rsidRDefault="00B57116" w:rsidP="00DA3EC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7116" w:rsidRPr="00C23B1C" w:rsidRDefault="00B57116" w:rsidP="00DA3ECA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B1C">
              <w:rPr>
                <w:rFonts w:ascii="Times New Roman" w:hAnsi="Times New Roman"/>
                <w:sz w:val="24"/>
                <w:szCs w:val="24"/>
              </w:rPr>
              <w:t>-активные методы обучения: вопросы,</w:t>
            </w:r>
            <w:r w:rsidRPr="00C23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еда, рассматривание картинки (на экране), показ,</w:t>
            </w:r>
            <w:r w:rsidRPr="00C23B1C">
              <w:rPr>
                <w:rFonts w:ascii="Times New Roman" w:hAnsi="Times New Roman"/>
                <w:sz w:val="24"/>
                <w:szCs w:val="24"/>
              </w:rPr>
              <w:t xml:space="preserve"> рассказ, объяснение, самостоятельная работа.</w:t>
            </w:r>
          </w:p>
        </w:tc>
      </w:tr>
      <w:tr w:rsidR="00B57116" w:rsidRPr="00C23B1C" w:rsidTr="00FA6C76">
        <w:trPr>
          <w:trHeight w:val="132"/>
        </w:trPr>
        <w:tc>
          <w:tcPr>
            <w:tcW w:w="3794" w:type="dxa"/>
          </w:tcPr>
          <w:p w:rsidR="00B57116" w:rsidRPr="00C23B1C" w:rsidRDefault="00B57116" w:rsidP="00DA3EC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116" w:rsidRPr="00C23B1C" w:rsidRDefault="00B57116" w:rsidP="00DA3EC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B1C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:</w:t>
            </w:r>
          </w:p>
        </w:tc>
        <w:tc>
          <w:tcPr>
            <w:tcW w:w="5953" w:type="dxa"/>
          </w:tcPr>
          <w:p w:rsidR="00B57116" w:rsidRPr="00C23B1C" w:rsidRDefault="00B57116" w:rsidP="00DA3ECA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экран; презентация; сердце, цветочки, лепестки, фотографии, большое дерево, карточки.</w:t>
            </w:r>
          </w:p>
          <w:p w:rsidR="00B57116" w:rsidRPr="00C23B1C" w:rsidRDefault="00B57116" w:rsidP="00DA3EC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B57116" w:rsidRPr="00C23B1C" w:rsidRDefault="00B57116" w:rsidP="00DA3EC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57116" w:rsidRPr="00C23B1C" w:rsidTr="00DA3ECA">
        <w:trPr>
          <w:trHeight w:val="132"/>
        </w:trPr>
        <w:tc>
          <w:tcPr>
            <w:tcW w:w="9747" w:type="dxa"/>
            <w:gridSpan w:val="2"/>
          </w:tcPr>
          <w:p w:rsidR="00B57116" w:rsidRPr="00C23B1C" w:rsidRDefault="00B57116" w:rsidP="00DA3ECA">
            <w:pPr>
              <w:pStyle w:val="a3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C23B1C">
              <w:t>Ход образовательной деятельности</w:t>
            </w:r>
          </w:p>
        </w:tc>
      </w:tr>
      <w:tr w:rsidR="00B57116" w:rsidRPr="00C23B1C" w:rsidTr="00DA3ECA">
        <w:trPr>
          <w:trHeight w:val="132"/>
        </w:trPr>
        <w:tc>
          <w:tcPr>
            <w:tcW w:w="9747" w:type="dxa"/>
            <w:gridSpan w:val="2"/>
          </w:tcPr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ти проходят в зал.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(слайд 1)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F3BFA"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– заставка</w:t>
            </w:r>
            <w:r w:rsidRPr="00C23B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175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F3BFA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дравствуйте</w:t>
            </w:r>
            <w:r w:rsidR="009D54E4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аемые гости. Вы пришли</w:t>
            </w:r>
            <w:r w:rsidR="00E4773F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ткрытие новой телепередачи. А какой! Вы узнаете чуть позже.</w:t>
            </w:r>
          </w:p>
          <w:p w:rsidR="00FF3BFA" w:rsidRPr="00C23B1C" w:rsidRDefault="00FF3BFA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73F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лашаю участников. Встречайте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175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: Сегодня я хочу вас пригласить на детскую телепередачу. Вы согласны быть участниками этой передачи?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="00FF3BFA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с в студии присутствуют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. Давайте поприветствуем их. </w:t>
            </w:r>
            <w:r w:rsidR="00EE1304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машут руками и проходят на места в зале</w:t>
            </w:r>
            <w:r w:rsidR="00EE1304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FF3BFA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3BFA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Я вижу вы пришли не с пустыми руками (</w:t>
            </w:r>
            <w:r w:rsidR="00FF3BFA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уках у детей конверты в которых находятся картинки о своей семье).</w:t>
            </w:r>
            <w:r w:rsidR="00FF3BFA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е пол</w:t>
            </w:r>
            <w:r w:rsidR="00E4773F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ть все на стол и занять </w:t>
            </w:r>
            <w:r w:rsidR="00FF3BFA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в студии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ак</w:t>
            </w:r>
            <w:r w:rsidR="00E4773F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ый день, уважаемые телезрители! Сегодня в нашей студии гости программы и участники, ребята подготовительной группы детского сада «Нухрат» города Мамадыш. </w:t>
            </w:r>
            <w:r w:rsidR="004E627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иветствуем.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 на экран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(слайд 2)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–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бус  слово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Семья»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видите на экране?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есь находиться рисунок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="00C84311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но верно. Это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ус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аете, какое слово здесь зашифровано?                                                         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рассуждаю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.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                  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</w:t>
            </w:r>
            <w:r w:rsidR="00C23B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 </w:t>
            </w:r>
            <w:r w:rsidRPr="00C23B1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C23B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мья</w:t>
            </w:r>
            <w:r w:rsidRPr="00C23B1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="00E4773F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. Как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 называется наша передача?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Дети рассуждаю, перечисляют как может называться телепередача. «Мо</w:t>
            </w:r>
            <w:r w:rsidR="004E6276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семья», «Семья».</w:t>
            </w:r>
          </w:p>
          <w:p w:rsidR="00FA6C76" w:rsidRPr="00C23B1C" w:rsidRDefault="00FA6C76" w:rsidP="00FA6C76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экране заставка телепередачи </w:t>
            </w:r>
          </w:p>
          <w:p w:rsidR="00FA6C76" w:rsidRPr="00C23B1C" w:rsidRDefault="00FA6C76" w:rsidP="00FA6C76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(слайд 3)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– «Моя семья»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передача называется «Моя семья», значит</w:t>
            </w:r>
            <w:r w:rsidR="004E627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будет разговор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мье, бабушке, дедушке, братьях, сестрах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но верно. Сегодня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 передаче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поговорим о </w:t>
            </w:r>
            <w:r w:rsidRPr="00C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е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ники телепередачи расскажут о себе, своей </w:t>
            </w:r>
            <w:r w:rsidRPr="00C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е</w:t>
            </w:r>
            <w:r w:rsidR="00FA6C7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х и близких им людях.</w:t>
            </w:r>
          </w:p>
          <w:p w:rsidR="00FA6C76" w:rsidRPr="00C23B1C" w:rsidRDefault="005C0987" w:rsidP="00FA6C76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="00FA6C76"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(слайд 3)</w:t>
            </w:r>
            <w:r w:rsidR="00FA6C76"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A6C76"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– картина Семья</w:t>
            </w:r>
          </w:p>
          <w:p w:rsidR="00FA6C76" w:rsidRPr="00C23B1C" w:rsidRDefault="00B57116" w:rsidP="00FA6C76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/>
            </w:pPr>
            <w:r w:rsidRPr="00C23B1C">
              <w:rPr>
                <w:b/>
              </w:rPr>
              <w:t>В:</w:t>
            </w:r>
            <w:r w:rsidRPr="00C23B1C">
              <w:t xml:space="preserve"> У каждого из вас есть семья. А что это такое?</w:t>
            </w:r>
            <w:r w:rsidR="00C23B1C">
              <w:t xml:space="preserve"> Нам расскажут </w:t>
            </w:r>
            <w:r w:rsidR="00AD0B8E" w:rsidRPr="00C23B1C">
              <w:t>наши участники</w:t>
            </w:r>
            <w:r w:rsidR="00FA6C76" w:rsidRPr="00C23B1C">
              <w:t>.</w:t>
            </w:r>
          </w:p>
          <w:p w:rsidR="00B57116" w:rsidRPr="00C23B1C" w:rsidRDefault="00FA6C7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23B1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 Дети выходят в центр зала и </w:t>
            </w:r>
            <w:r w:rsidR="00B57116" w:rsidRPr="00C23B1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читают стихотворение.  </w:t>
            </w:r>
          </w:p>
          <w:p w:rsidR="00B57116" w:rsidRPr="00C23B1C" w:rsidRDefault="00B57116" w:rsidP="00FA6C76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/>
              <w:jc w:val="center"/>
              <w:rPr>
                <w:rStyle w:val="a5"/>
              </w:rPr>
            </w:pPr>
            <w:r w:rsidRPr="00C23B1C">
              <w:rPr>
                <w:rStyle w:val="a5"/>
              </w:rPr>
              <w:t>«</w:t>
            </w:r>
            <w:proofErr w:type="gramStart"/>
            <w:r w:rsidRPr="00C23B1C">
              <w:rPr>
                <w:rStyle w:val="a5"/>
              </w:rPr>
              <w:t>Семья</w:t>
            </w:r>
            <w:r w:rsidR="00C23B1C">
              <w:rPr>
                <w:rStyle w:val="a5"/>
              </w:rPr>
              <w:t xml:space="preserve"> это</w:t>
            </w:r>
            <w:proofErr w:type="gramEnd"/>
            <w:r w:rsidR="00C23B1C">
              <w:rPr>
                <w:rStyle w:val="a5"/>
              </w:rPr>
              <w:t xml:space="preserve"> счастье, любовь и удача»» </w:t>
            </w:r>
            <w:r w:rsidRPr="00C23B1C">
              <w:rPr>
                <w:rStyle w:val="a5"/>
              </w:rPr>
              <w:t xml:space="preserve">(М. </w:t>
            </w:r>
            <w:proofErr w:type="spellStart"/>
            <w:r w:rsidRPr="00C23B1C">
              <w:rPr>
                <w:rStyle w:val="a5"/>
              </w:rPr>
              <w:t>Лангер</w:t>
            </w:r>
            <w:proofErr w:type="spellEnd"/>
            <w:r w:rsidRPr="00C23B1C">
              <w:rPr>
                <w:rStyle w:val="a5"/>
              </w:rPr>
              <w:t>)</w:t>
            </w:r>
            <w:r w:rsidRPr="00C23B1C">
              <w:t>.</w:t>
            </w:r>
          </w:p>
          <w:p w:rsidR="00B57116" w:rsidRPr="00C23B1C" w:rsidRDefault="00B57116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/>
            </w:pPr>
            <w:r w:rsidRPr="00C23B1C">
              <w:t xml:space="preserve">1 ребенок: Семья </w:t>
            </w:r>
            <w:r w:rsidR="00FA6C76" w:rsidRPr="00C23B1C">
              <w:t>-</w:t>
            </w:r>
            <w:r w:rsidRPr="00C23B1C">
              <w:t xml:space="preserve"> это счастье, любовь и удача,</w:t>
            </w:r>
          </w:p>
          <w:p w:rsidR="00B57116" w:rsidRPr="00C23B1C" w:rsidRDefault="00AD0B8E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/>
            </w:pPr>
            <w:r w:rsidRPr="00C23B1C">
              <w:t xml:space="preserve">                   </w:t>
            </w:r>
            <w:r w:rsidR="00B57116" w:rsidRPr="00C23B1C">
              <w:t xml:space="preserve">Семья </w:t>
            </w:r>
            <w:r w:rsidR="00FA6C76" w:rsidRPr="00C23B1C">
              <w:t>-</w:t>
            </w:r>
            <w:r w:rsidR="00B57116" w:rsidRPr="00C23B1C">
              <w:t xml:space="preserve"> это летом поездки на дачу.</w:t>
            </w:r>
          </w:p>
          <w:p w:rsidR="00B57116" w:rsidRPr="00C23B1C" w:rsidRDefault="00AD0B8E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/>
            </w:pPr>
            <w:r w:rsidRPr="00C23B1C">
              <w:t>2</w:t>
            </w:r>
            <w:r w:rsidR="00B57116" w:rsidRPr="00C23B1C">
              <w:t xml:space="preserve"> ребенок: Семья </w:t>
            </w:r>
            <w:r w:rsidR="00FA6C76" w:rsidRPr="00C23B1C">
              <w:t>-</w:t>
            </w:r>
            <w:r w:rsidR="00B57116" w:rsidRPr="00C23B1C">
              <w:t xml:space="preserve"> это праздник, семейные даты,</w:t>
            </w:r>
          </w:p>
          <w:p w:rsidR="00B57116" w:rsidRPr="00C23B1C" w:rsidRDefault="00B57116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 w:firstLine="1276"/>
            </w:pPr>
            <w:r w:rsidRPr="00C23B1C">
              <w:t>Подарки, покупки, приятные траты.</w:t>
            </w:r>
          </w:p>
          <w:p w:rsidR="00B57116" w:rsidRPr="00C23B1C" w:rsidRDefault="00B57116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 w:firstLine="1276"/>
            </w:pPr>
            <w:r w:rsidRPr="00C23B1C">
              <w:t>Рожденье детей. Первый шаг, первый лепет,</w:t>
            </w:r>
          </w:p>
          <w:p w:rsidR="00B57116" w:rsidRPr="00C23B1C" w:rsidRDefault="00B57116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 w:firstLine="1276"/>
            </w:pPr>
            <w:r w:rsidRPr="00C23B1C">
              <w:t>Мечты о хорошем. Волнение, трепет.</w:t>
            </w:r>
          </w:p>
          <w:p w:rsidR="00B57116" w:rsidRPr="00C23B1C" w:rsidRDefault="00AD0B8E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/>
            </w:pPr>
            <w:r w:rsidRPr="00C23B1C">
              <w:t xml:space="preserve">3 </w:t>
            </w:r>
            <w:r w:rsidR="00B57116" w:rsidRPr="00C23B1C">
              <w:t xml:space="preserve">ребенок: Семья </w:t>
            </w:r>
            <w:r w:rsidR="00FA6C76" w:rsidRPr="00C23B1C">
              <w:t>-</w:t>
            </w:r>
            <w:r w:rsidR="00B57116" w:rsidRPr="00C23B1C">
              <w:t xml:space="preserve"> это труд, друг о друге забота,</w:t>
            </w:r>
          </w:p>
          <w:p w:rsidR="00B57116" w:rsidRPr="00C23B1C" w:rsidRDefault="00AD0B8E" w:rsidP="00AD0B8E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</w:pPr>
            <w:r w:rsidRPr="00C23B1C">
              <w:t xml:space="preserve">                    </w:t>
            </w:r>
            <w:r w:rsidR="00B57116" w:rsidRPr="00C23B1C">
              <w:t xml:space="preserve"> Семья </w:t>
            </w:r>
            <w:r w:rsidR="00FA6C76" w:rsidRPr="00C23B1C">
              <w:t>-</w:t>
            </w:r>
            <w:r w:rsidR="00B57116" w:rsidRPr="00C23B1C">
              <w:t xml:space="preserve"> это много домашней работы</w:t>
            </w:r>
          </w:p>
          <w:p w:rsidR="00B57116" w:rsidRPr="00C23B1C" w:rsidRDefault="00AD0B8E" w:rsidP="00AD0B8E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</w:pPr>
            <w:r w:rsidRPr="00C23B1C">
              <w:t xml:space="preserve">                    </w:t>
            </w:r>
            <w:r w:rsidR="00B57116" w:rsidRPr="00C23B1C">
              <w:t xml:space="preserve"> Семья </w:t>
            </w:r>
            <w:r w:rsidR="00FA6C76" w:rsidRPr="00C23B1C">
              <w:t>-</w:t>
            </w:r>
            <w:r w:rsidR="00B57116" w:rsidRPr="00C23B1C">
              <w:t xml:space="preserve"> это важно!</w:t>
            </w:r>
          </w:p>
          <w:p w:rsidR="00B57116" w:rsidRPr="00C23B1C" w:rsidRDefault="00AD0B8E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/>
            </w:pPr>
            <w:r w:rsidRPr="00C23B1C">
              <w:t>4</w:t>
            </w:r>
            <w:r w:rsidR="00B57116" w:rsidRPr="00C23B1C">
              <w:t xml:space="preserve"> ребенок: Семья </w:t>
            </w:r>
            <w:r w:rsidR="00FA6C76" w:rsidRPr="00C23B1C">
              <w:t>-</w:t>
            </w:r>
            <w:r w:rsidR="00B57116" w:rsidRPr="00C23B1C">
              <w:t xml:space="preserve"> это сложно!</w:t>
            </w:r>
          </w:p>
          <w:p w:rsidR="00B57116" w:rsidRPr="00C23B1C" w:rsidRDefault="00B57116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 w:firstLine="1276"/>
            </w:pPr>
            <w:r w:rsidRPr="00C23B1C">
              <w:t>Но счастливо жить одному невозможно.</w:t>
            </w:r>
          </w:p>
          <w:p w:rsidR="00B57116" w:rsidRPr="00C23B1C" w:rsidRDefault="00B57116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 w:firstLine="1276"/>
            </w:pPr>
            <w:r w:rsidRPr="00C23B1C">
              <w:t>Всегда будьте вместе, любовь берегите,</w:t>
            </w:r>
          </w:p>
          <w:p w:rsidR="00B57116" w:rsidRPr="00C23B1C" w:rsidRDefault="00B57116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 w:firstLine="1276"/>
            </w:pPr>
            <w:r w:rsidRPr="00C23B1C">
              <w:t>Обиды и ссоры подальше гоните.</w:t>
            </w:r>
          </w:p>
          <w:p w:rsidR="00B57116" w:rsidRPr="00C23B1C" w:rsidRDefault="00B57116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 w:firstLine="1276"/>
            </w:pPr>
            <w:r w:rsidRPr="00C23B1C">
              <w:t>Хотим, чтоб про вас говорили друзья:</w:t>
            </w:r>
          </w:p>
          <w:p w:rsidR="00B57116" w:rsidRPr="00C23B1C" w:rsidRDefault="00FA6C76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 w:firstLine="1276"/>
              <w:rPr>
                <w:i/>
              </w:rPr>
            </w:pPr>
            <w:r w:rsidRPr="00C23B1C">
              <w:rPr>
                <w:rStyle w:val="a4"/>
              </w:rPr>
              <w:t>-</w:t>
            </w:r>
            <w:r w:rsidR="00B57116" w:rsidRPr="00C23B1C">
              <w:rPr>
                <w:rStyle w:val="a4"/>
              </w:rPr>
              <w:t> </w:t>
            </w:r>
            <w:r w:rsidR="00B57116" w:rsidRPr="00C23B1C">
              <w:t xml:space="preserve">Какая хорошая эта семья!  </w:t>
            </w:r>
            <w:r w:rsidR="00B57116" w:rsidRPr="00C23B1C">
              <w:rPr>
                <w:rStyle w:val="a5"/>
                <w:i w:val="0"/>
              </w:rPr>
              <w:t xml:space="preserve">(М. </w:t>
            </w:r>
            <w:proofErr w:type="spellStart"/>
            <w:r w:rsidR="00B57116" w:rsidRPr="00C23B1C">
              <w:rPr>
                <w:rStyle w:val="a5"/>
                <w:i w:val="0"/>
              </w:rPr>
              <w:t>Лангер</w:t>
            </w:r>
            <w:proofErr w:type="spellEnd"/>
            <w:r w:rsidR="00B57116" w:rsidRPr="00C23B1C">
              <w:rPr>
                <w:rStyle w:val="a5"/>
                <w:i w:val="0"/>
              </w:rPr>
              <w:t>)</w:t>
            </w:r>
            <w:r w:rsidR="00B57116" w:rsidRPr="00C23B1C">
              <w:rPr>
                <w:i/>
              </w:rPr>
              <w:t>.</w:t>
            </w:r>
          </w:p>
          <w:p w:rsidR="00FA6C76" w:rsidRPr="00C23B1C" w:rsidRDefault="00B57116" w:rsidP="00FA6C76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AD0B8E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амечательные слова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мье. </w:t>
            </w:r>
            <w:r w:rsidR="00AD0B8E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живайтесь, пожалуйста.</w:t>
            </w:r>
          </w:p>
          <w:p w:rsidR="00FA6C76" w:rsidRPr="00C23B1C" w:rsidRDefault="00FA6C7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щение в зал к зрителям телепередачи «Моя семья»</w:t>
            </w:r>
          </w:p>
          <w:p w:rsidR="00FA6C76" w:rsidRPr="00C23B1C" w:rsidRDefault="00FA6C7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: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как думаете?</w:t>
            </w:r>
          </w:p>
          <w:p w:rsidR="00FA6C76" w:rsidRPr="00C23B1C" w:rsidRDefault="00FA6C7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: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тельно</w:t>
            </w:r>
            <w:r w:rsidR="005C0987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76C5" w:rsidRPr="00C23B1C" w:rsidRDefault="00B57116" w:rsidP="00FA6C76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аждой семьи есть </w:t>
            </w:r>
            <w:proofErr w:type="gramStart"/>
            <w:r w:rsidR="00FA6C7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своя  фамилия</w:t>
            </w:r>
            <w:proofErr w:type="gramEnd"/>
            <w:r w:rsidR="00FA6C7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. У меня есть вот такая</w:t>
            </w:r>
            <w:r w:rsidR="004E627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шебная</w:t>
            </w:r>
            <w:r w:rsidR="00FA6C7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па, вы будете примерять эту шляпу и называть свою фамилию и имя. </w:t>
            </w:r>
          </w:p>
          <w:p w:rsidR="00FA6C76" w:rsidRPr="00C23B1C" w:rsidRDefault="00FA6C76" w:rsidP="00FA6C76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175A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разец воспитателя моя фамилия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лова</w:t>
            </w:r>
            <w:r w:rsidR="00AD0B8E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а дома меня называют Наталья.</w:t>
            </w:r>
          </w:p>
          <w:p w:rsidR="00FA6C76" w:rsidRPr="00C23B1C" w:rsidRDefault="00FA6C76" w:rsidP="00FA6C76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зовут …, моя фамилия….</w:t>
            </w:r>
          </w:p>
          <w:p w:rsidR="00FA6C76" w:rsidRPr="00C23B1C" w:rsidRDefault="00E376C5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175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мы с вами и познакомились</w:t>
            </w:r>
            <w:r w:rsidR="004E627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7116" w:rsidRPr="00C23B1C" w:rsidRDefault="00B57116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ответьте мне, пожалуйста, как называют людей, живущих в одном доме или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е?</w:t>
            </w:r>
          </w:p>
          <w:p w:rsidR="00B57116" w:rsidRPr="00C23B1C" w:rsidRDefault="00B57116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Pr="00C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</w:t>
            </w:r>
          </w:p>
          <w:p w:rsidR="00B57116" w:rsidRPr="00C23B1C" w:rsidRDefault="00B57116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: Совершенно верно</w:t>
            </w:r>
            <w:r w:rsidR="00E376C5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родственников объединяет </w:t>
            </w:r>
            <w:r w:rsidRPr="00C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B57116" w:rsidRPr="00C23B1C" w:rsidRDefault="00B57116" w:rsidP="00DA3ECA">
            <w:pPr>
              <w:tabs>
                <w:tab w:val="left" w:pos="9356"/>
              </w:tabs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бушку, дедушку, маму, папу, сестру, брата.</w:t>
            </w:r>
            <w:r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376C5" w:rsidRPr="00C23B1C" w:rsidRDefault="00E376C5" w:rsidP="00E376C5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щение в зал к зрителям телепередачи «Моя семья»</w:t>
            </w:r>
          </w:p>
          <w:p w:rsidR="00E376C5" w:rsidRPr="00C23B1C" w:rsidRDefault="00E376C5" w:rsidP="00E376C5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: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как думаете?</w:t>
            </w:r>
          </w:p>
          <w:p w:rsidR="00B57116" w:rsidRPr="00C23B1C" w:rsidRDefault="00B57116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(слайд 5)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–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 xml:space="preserve"> картина, где все члены семьи.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  УМК.   </w:t>
            </w:r>
          </w:p>
          <w:p w:rsidR="00AD0B8E" w:rsidRPr="00C23B1C" w:rsidRDefault="00B57116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В: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E6276" w:rsidRPr="00C23B1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Совершенно верно. </w:t>
            </w:r>
          </w:p>
          <w:p w:rsidR="00B57116" w:rsidRPr="00C23B1C" w:rsidRDefault="004E6276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 xml:space="preserve">В. </w:t>
            </w:r>
            <w:r w:rsidR="00B57116" w:rsidRPr="00C23B1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Как их можно назвать по - </w:t>
            </w:r>
            <w:proofErr w:type="spellStart"/>
            <w:proofErr w:type="gramStart"/>
            <w:r w:rsidR="00B57116" w:rsidRPr="00C23B1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татарски</w:t>
            </w:r>
            <w:proofErr w:type="spellEnd"/>
            <w:r w:rsidR="00B57116"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57116"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й</w:t>
            </w:r>
            <w:proofErr w:type="spellEnd"/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и</w:t>
            </w:r>
            <w:proofErr w:type="spellEnd"/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ти, </w:t>
            </w:r>
            <w:proofErr w:type="spellStart"/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и</w:t>
            </w:r>
            <w:proofErr w:type="spellEnd"/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</w:t>
            </w:r>
            <w:proofErr w:type="spellEnd"/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ай</w:t>
            </w:r>
            <w:proofErr w:type="spellEnd"/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Мы с вами знаем пальчиковую игру</w:t>
            </w:r>
            <w:proofErr w:type="gramStart"/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376C5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E376C5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ем </w:t>
            </w:r>
            <w:proofErr w:type="spellStart"/>
            <w:r w:rsidR="00E376C5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ил</w:t>
            </w:r>
            <w:proofErr w:type="spellEnd"/>
            <w:r w:rsidR="00E376C5" w:rsidRPr="00C23B1C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</w:t>
            </w:r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E376C5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  <w:r w:rsidR="00B57116" w:rsidRPr="00C2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B57116" w:rsidRPr="00C23B1C" w:rsidRDefault="00B57116" w:rsidP="00D94CA5">
            <w:pPr>
              <w:pStyle w:val="a3"/>
              <w:spacing w:before="0" w:beforeAutospacing="0" w:after="150" w:afterAutospacing="0" w:line="276" w:lineRule="auto"/>
              <w:ind w:left="1418"/>
              <w:rPr>
                <w:color w:val="000000"/>
              </w:rPr>
            </w:pPr>
            <w:proofErr w:type="spellStart"/>
            <w:r w:rsidRPr="00C23B1C">
              <w:rPr>
                <w:color w:val="000000"/>
              </w:rPr>
              <w:t>Бу</w:t>
            </w:r>
            <w:proofErr w:type="spellEnd"/>
            <w:r w:rsidRPr="00C23B1C">
              <w:rPr>
                <w:color w:val="000000"/>
              </w:rPr>
              <w:t xml:space="preserve"> </w:t>
            </w:r>
            <w:proofErr w:type="spellStart"/>
            <w:r w:rsidRPr="00C23B1C">
              <w:rPr>
                <w:color w:val="000000"/>
              </w:rPr>
              <w:t>бармак</w:t>
            </w:r>
            <w:proofErr w:type="spellEnd"/>
            <w:r w:rsidRPr="00C23B1C">
              <w:rPr>
                <w:color w:val="000000"/>
              </w:rPr>
              <w:t xml:space="preserve"> </w:t>
            </w:r>
            <w:proofErr w:type="spellStart"/>
            <w:r w:rsidRPr="00C23B1C">
              <w:rPr>
                <w:color w:val="000000"/>
              </w:rPr>
              <w:t>бабай</w:t>
            </w:r>
            <w:proofErr w:type="spellEnd"/>
            <w:r w:rsidRPr="00C23B1C">
              <w:rPr>
                <w:color w:val="000000"/>
              </w:rPr>
              <w:t xml:space="preserve"> </w:t>
            </w:r>
            <w:r w:rsidR="00E376C5" w:rsidRPr="00C23B1C">
              <w:rPr>
                <w:color w:val="000000"/>
              </w:rPr>
              <w:t>-</w:t>
            </w:r>
            <w:r w:rsidRPr="00C23B1C">
              <w:rPr>
                <w:color w:val="000000"/>
              </w:rPr>
              <w:t xml:space="preserve"> сгибаем большой палец</w:t>
            </w:r>
            <w:r w:rsidR="00D94CA5" w:rsidRPr="00C23B1C">
              <w:rPr>
                <w:color w:val="000000"/>
              </w:rPr>
              <w:t xml:space="preserve">                                                       </w:t>
            </w:r>
            <w:r w:rsidR="00C23B1C">
              <w:rPr>
                <w:color w:val="000000"/>
              </w:rPr>
              <w:t xml:space="preserve">          </w:t>
            </w:r>
            <w:r w:rsidR="00D94CA5" w:rsidRPr="00C23B1C">
              <w:rPr>
                <w:color w:val="000000"/>
              </w:rPr>
              <w:t xml:space="preserve">  </w:t>
            </w:r>
            <w:proofErr w:type="spellStart"/>
            <w:r w:rsidRPr="00C23B1C">
              <w:rPr>
                <w:color w:val="000000"/>
              </w:rPr>
              <w:t>Бу</w:t>
            </w:r>
            <w:proofErr w:type="spellEnd"/>
            <w:r w:rsidRPr="00C23B1C">
              <w:rPr>
                <w:color w:val="000000"/>
              </w:rPr>
              <w:t xml:space="preserve"> </w:t>
            </w:r>
            <w:proofErr w:type="spellStart"/>
            <w:r w:rsidRPr="00C23B1C">
              <w:rPr>
                <w:color w:val="000000"/>
              </w:rPr>
              <w:t>бармак</w:t>
            </w:r>
            <w:proofErr w:type="spellEnd"/>
            <w:r w:rsidRPr="00C23B1C">
              <w:rPr>
                <w:color w:val="000000"/>
              </w:rPr>
              <w:t xml:space="preserve">  </w:t>
            </w:r>
            <w:proofErr w:type="spellStart"/>
            <w:r w:rsidRPr="00C23B1C">
              <w:rPr>
                <w:color w:val="000000"/>
              </w:rPr>
              <w:t>эби</w:t>
            </w:r>
            <w:proofErr w:type="spellEnd"/>
            <w:r w:rsidRPr="00C23B1C">
              <w:rPr>
                <w:color w:val="000000"/>
              </w:rPr>
              <w:t xml:space="preserve">  </w:t>
            </w:r>
            <w:r w:rsidR="00E376C5" w:rsidRPr="00C23B1C">
              <w:rPr>
                <w:color w:val="000000"/>
              </w:rPr>
              <w:t xml:space="preserve">  - </w:t>
            </w:r>
            <w:r w:rsidRPr="00C23B1C">
              <w:rPr>
                <w:color w:val="000000"/>
              </w:rPr>
              <w:t xml:space="preserve">сгибаем указательный палец                                                                                                               </w:t>
            </w:r>
            <w:proofErr w:type="spellStart"/>
            <w:r w:rsidRPr="00C23B1C">
              <w:rPr>
                <w:color w:val="000000"/>
              </w:rPr>
              <w:t>Бу</w:t>
            </w:r>
            <w:proofErr w:type="spellEnd"/>
            <w:r w:rsidRPr="00C23B1C">
              <w:rPr>
                <w:color w:val="000000"/>
              </w:rPr>
              <w:t xml:space="preserve"> </w:t>
            </w:r>
            <w:proofErr w:type="spellStart"/>
            <w:r w:rsidRPr="00C23B1C">
              <w:rPr>
                <w:color w:val="000000"/>
              </w:rPr>
              <w:t>бармак</w:t>
            </w:r>
            <w:proofErr w:type="spellEnd"/>
            <w:r w:rsidRPr="00C23B1C">
              <w:rPr>
                <w:color w:val="000000"/>
              </w:rPr>
              <w:t xml:space="preserve"> эти </w:t>
            </w:r>
            <w:r w:rsidR="00E376C5" w:rsidRPr="00C23B1C">
              <w:rPr>
                <w:color w:val="000000"/>
              </w:rPr>
              <w:t xml:space="preserve">    -</w:t>
            </w:r>
            <w:r w:rsidRPr="00C23B1C">
              <w:rPr>
                <w:color w:val="000000"/>
              </w:rPr>
              <w:t xml:space="preserve"> сгибаем средний палец</w:t>
            </w:r>
            <w:r w:rsidR="00D94CA5" w:rsidRPr="00C23B1C">
              <w:rPr>
                <w:color w:val="000000"/>
              </w:rPr>
              <w:t xml:space="preserve">                                                              </w:t>
            </w:r>
            <w:proofErr w:type="spellStart"/>
            <w:r w:rsidRPr="00C23B1C">
              <w:rPr>
                <w:color w:val="000000"/>
              </w:rPr>
              <w:t>Бу</w:t>
            </w:r>
            <w:proofErr w:type="spellEnd"/>
            <w:r w:rsidRPr="00C23B1C">
              <w:rPr>
                <w:color w:val="000000"/>
              </w:rPr>
              <w:t xml:space="preserve"> </w:t>
            </w:r>
            <w:proofErr w:type="spellStart"/>
            <w:r w:rsidRPr="00C23B1C">
              <w:rPr>
                <w:color w:val="000000"/>
              </w:rPr>
              <w:t>бармак</w:t>
            </w:r>
            <w:proofErr w:type="spellEnd"/>
            <w:r w:rsidRPr="00C23B1C">
              <w:rPr>
                <w:color w:val="000000"/>
              </w:rPr>
              <w:t xml:space="preserve">  </w:t>
            </w:r>
            <w:proofErr w:type="spellStart"/>
            <w:r w:rsidRPr="00C23B1C">
              <w:rPr>
                <w:color w:val="000000"/>
              </w:rPr>
              <w:t>эни</w:t>
            </w:r>
            <w:proofErr w:type="spellEnd"/>
            <w:r w:rsidRPr="00C23B1C">
              <w:rPr>
                <w:color w:val="000000"/>
              </w:rPr>
              <w:t xml:space="preserve"> </w:t>
            </w:r>
            <w:r w:rsidR="00E376C5" w:rsidRPr="00C23B1C">
              <w:rPr>
                <w:color w:val="000000"/>
              </w:rPr>
              <w:t xml:space="preserve">   -</w:t>
            </w:r>
            <w:r w:rsidRPr="00C23B1C">
              <w:rPr>
                <w:color w:val="000000"/>
              </w:rPr>
              <w:t xml:space="preserve"> сгибаем безымянный палец</w:t>
            </w:r>
            <w:r w:rsidR="00D94CA5" w:rsidRPr="00C23B1C">
              <w:rPr>
                <w:color w:val="000000"/>
              </w:rPr>
              <w:t xml:space="preserve">                                </w:t>
            </w:r>
            <w:r w:rsidR="00C23B1C">
              <w:rPr>
                <w:color w:val="000000"/>
              </w:rPr>
              <w:t xml:space="preserve">                              </w:t>
            </w:r>
            <w:r w:rsidR="00D94CA5" w:rsidRPr="00C23B1C">
              <w:rPr>
                <w:color w:val="000000"/>
              </w:rPr>
              <w:t xml:space="preserve"> </w:t>
            </w:r>
            <w:proofErr w:type="spellStart"/>
            <w:r w:rsidRPr="00C23B1C">
              <w:rPr>
                <w:color w:val="000000"/>
              </w:rPr>
              <w:t>Бу</w:t>
            </w:r>
            <w:proofErr w:type="spellEnd"/>
            <w:r w:rsidRPr="00C23B1C">
              <w:rPr>
                <w:color w:val="000000"/>
              </w:rPr>
              <w:t xml:space="preserve"> </w:t>
            </w:r>
            <w:proofErr w:type="spellStart"/>
            <w:r w:rsidRPr="00C23B1C">
              <w:rPr>
                <w:color w:val="000000"/>
              </w:rPr>
              <w:t>бармак</w:t>
            </w:r>
            <w:proofErr w:type="spellEnd"/>
            <w:r w:rsidRPr="00C23B1C">
              <w:rPr>
                <w:color w:val="000000"/>
              </w:rPr>
              <w:t xml:space="preserve"> мин  </w:t>
            </w:r>
            <w:r w:rsidR="00E376C5" w:rsidRPr="00C23B1C">
              <w:rPr>
                <w:color w:val="000000"/>
              </w:rPr>
              <w:t xml:space="preserve">   -</w:t>
            </w:r>
            <w:r w:rsidRPr="00C23B1C">
              <w:rPr>
                <w:color w:val="000000"/>
              </w:rPr>
              <w:t xml:space="preserve"> сгибаем мизинец</w:t>
            </w:r>
            <w:r w:rsidR="00D94CA5" w:rsidRPr="00C23B1C">
              <w:rPr>
                <w:color w:val="000000"/>
              </w:rPr>
              <w:t xml:space="preserve">                                                                       </w:t>
            </w:r>
            <w:proofErr w:type="spellStart"/>
            <w:r w:rsidRPr="00C23B1C">
              <w:rPr>
                <w:color w:val="000000"/>
              </w:rPr>
              <w:t>Бу</w:t>
            </w:r>
            <w:proofErr w:type="spellEnd"/>
            <w:r w:rsidRPr="00C23B1C">
              <w:rPr>
                <w:color w:val="000000"/>
              </w:rPr>
              <w:t xml:space="preserve"> минем </w:t>
            </w:r>
            <w:proofErr w:type="spellStart"/>
            <w:r w:rsidRPr="00C23B1C">
              <w:rPr>
                <w:color w:val="000000"/>
              </w:rPr>
              <w:t>гаил</w:t>
            </w:r>
            <w:proofErr w:type="spellEnd"/>
            <w:r w:rsidRPr="00C23B1C">
              <w:rPr>
                <w:color w:val="000000"/>
                <w:lang w:val="tt-RU"/>
              </w:rPr>
              <w:t xml:space="preserve">ә </w:t>
            </w:r>
            <w:r w:rsidR="00E376C5" w:rsidRPr="00C23B1C">
              <w:rPr>
                <w:color w:val="000000"/>
                <w:lang w:val="tt-RU"/>
              </w:rPr>
              <w:t xml:space="preserve">  -</w:t>
            </w:r>
            <w:r w:rsidRPr="00C23B1C">
              <w:rPr>
                <w:color w:val="000000"/>
                <w:shd w:val="clear" w:color="auto" w:fill="FFFFFF"/>
              </w:rPr>
              <w:t xml:space="preserve"> разгибаем кулачок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 на экран.</w:t>
            </w:r>
          </w:p>
          <w:p w:rsidR="00B57116" w:rsidRPr="00C23B1C" w:rsidRDefault="00B57116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(слайд 6)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–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«Г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енеалогическое древо»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видите на экране?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рассуждаю.</w:t>
            </w:r>
          </w:p>
          <w:p w:rsidR="00B57116" w:rsidRPr="00C23B1C" w:rsidRDefault="00B57116" w:rsidP="00DA3ECA">
            <w:pPr>
              <w:pStyle w:val="a3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ind w:left="142"/>
            </w:pPr>
            <w:r w:rsidRPr="00C23B1C">
              <w:rPr>
                <w:b/>
              </w:rPr>
              <w:t>Д:</w:t>
            </w:r>
            <w:r w:rsidRPr="00C23B1C">
              <w:t xml:space="preserve"> </w:t>
            </w:r>
            <w:r w:rsidRPr="00C23B1C">
              <w:rPr>
                <w:b/>
                <w:iCs/>
                <w:bdr w:val="none" w:sz="0" w:space="0" w:color="auto" w:frame="1"/>
              </w:rPr>
              <w:t>«Г</w:t>
            </w:r>
            <w:r w:rsidRPr="00C23B1C">
              <w:rPr>
                <w:b/>
              </w:rPr>
              <w:t>енеалогическое древо»</w:t>
            </w:r>
          </w:p>
          <w:p w:rsidR="00B57116" w:rsidRPr="00C23B1C" w:rsidRDefault="00B57116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, генеалогическое древо. Ваша </w:t>
            </w:r>
            <w:r w:rsidRPr="00C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ак это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и каждый член </w:t>
            </w:r>
            <w:r w:rsidR="00AD0B8E" w:rsidRPr="00C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и это</w:t>
            </w:r>
            <w:proofErr w:type="gramEnd"/>
            <w:r w:rsidR="00AD0B8E" w:rsidRPr="00C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очек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57116" w:rsidRPr="00C23B1C" w:rsidRDefault="003A111D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="00B5711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хочет рассказать о своей семье.</w:t>
            </w:r>
          </w:p>
          <w:p w:rsidR="003A111D" w:rsidRPr="00C23B1C" w:rsidRDefault="00B57116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лающие рассказывают о своей </w:t>
            </w:r>
            <w:r w:rsidRPr="00C23B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емье. </w:t>
            </w:r>
          </w:p>
          <w:p w:rsidR="00B57116" w:rsidRPr="00C23B1C" w:rsidRDefault="00B57116" w:rsidP="00DA3ECA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175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 нас в студии </w:t>
            </w:r>
            <w:r w:rsidR="003A111D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л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такой красивый цветок. </w:t>
            </w:r>
            <w:r w:rsidR="00E376C5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Я предлагаю вам поиграть с ним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175A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C23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Назови  ласково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76C5" w:rsidRPr="00C23B1C" w:rsidRDefault="00E376C5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Нужно отрывать лепесток и прочитать слово, которое написано на нем, образуя из него уменьшительно-ласкательные слова (а по-татарски как будет)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ушка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буля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булечка</w:t>
            </w:r>
            <w:proofErr w:type="spell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буся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- әби-әбием - дәү әнием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ушка </w:t>
            </w:r>
            <w:r w:rsidR="00FA4F40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дуля</w:t>
            </w:r>
            <w:r w:rsidR="00FA4F40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ед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="00FA4F40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бабай</w:t>
            </w:r>
            <w:r w:rsidR="00FA4F40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-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дәү әти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а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мочка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мулечка</w:t>
            </w:r>
            <w:proofErr w:type="spell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4F40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менька</w:t>
            </w:r>
            <w:r w:rsidR="00FA4F40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әни- әнием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а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пуля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пулечка</w:t>
            </w:r>
            <w:proofErr w:type="spell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-  әти- әтием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ынок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нулечка</w:t>
            </w:r>
            <w:proofErr w:type="spell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ыночек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-улым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ченька </w:t>
            </w:r>
            <w:r w:rsidR="00FA4F40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чурка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- кызым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3A111D" w:rsidRPr="00C23B1C" w:rsidRDefault="003A111D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сибо. Как ласково назвали.</w:t>
            </w:r>
          </w:p>
          <w:p w:rsidR="00B57116" w:rsidRPr="00C23B1C" w:rsidRDefault="003A111D" w:rsidP="00AD0B8E">
            <w:pPr>
              <w:shd w:val="clear" w:color="auto" w:fill="FFFFFF"/>
              <w:tabs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7116"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="00B57116"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5711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AD0B8E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D0B8E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хочет рассказать о своей маме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Пожалуйста</w:t>
            </w:r>
            <w:r w:rsidR="003A111D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</w:t>
            </w:r>
            <w:r w:rsidR="00AD0B8E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.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дим: 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ртрет моей мамы. Ее зовут Ольга Николаевна. Она у меня самая красивая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ма  на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емном шаре. А еще она очень </w:t>
            </w:r>
            <w:r w:rsidRPr="00C23B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обрая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Она любит и понимает нас с папой, в доме у нас всегда чистота и уют. Даже когда на улице моросит дождь небо хмурое, серое от улыбки мамы становится и тепло, как будто бы солнышко в комнате взошло. Мы с папой заботимся о маме, помогаем ей во всем. Чем больше мы ей будем помогать и меньше огорчать, тем дольше она будет молодой, красивой и здоровой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 Замечательный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. Спасибо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3A111D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3A111D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A111D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хочет рассказать о папе?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рина</w:t>
            </w:r>
            <w:proofErr w:type="spellEnd"/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5A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его папу зовут: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митрий Викторович он работает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ицейским,  у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го очень важная работа. Он следит за порядком в городе. Ночью, когда мы спим, он патрулирует по городу на машине. Если сильный обижает слабого, он придет ему на помощь. Мой папа учи</w:t>
            </w:r>
            <w:r w:rsidR="00175A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 меня быть доброй</w:t>
            </w:r>
            <w:r w:rsidR="003A111D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честной. Я им горжусь.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пасибо. Вот какой у </w:t>
            </w:r>
            <w:proofErr w:type="spell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Сабрины</w:t>
            </w:r>
            <w:proofErr w:type="spellEnd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а.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хочет рассказать о своей бабушке.                                              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жалуйста </w:t>
            </w:r>
            <w:proofErr w:type="spell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Амел</w:t>
            </w:r>
            <w:r w:rsidR="003A111D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3A111D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елина</w:t>
            </w:r>
            <w:proofErr w:type="spellEnd"/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A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вам хочу рассказать,</w:t>
            </w:r>
            <w:bookmarkStart w:id="0" w:name="_GoBack"/>
            <w:bookmarkEnd w:id="0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 своей бабушке - папиной маме. Ее зовут </w:t>
            </w:r>
            <w:proofErr w:type="spellStart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рема</w:t>
            </w:r>
            <w:proofErr w:type="spell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двановна</w:t>
            </w:r>
            <w:proofErr w:type="spell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 Бабушка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ла  в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тском саду воспитателем много лет. Она с нами не живет, но часто приезжает к нам в гости. У моей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були  всегда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теплые ласковые руки, она вкусно готовит, и пожалеет, и приласкает. Я хочу рассказать стихотворения о бабушке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B57116" w:rsidRPr="00C23B1C" w:rsidRDefault="00B57116" w:rsidP="00FA4F40">
            <w:pPr>
              <w:shd w:val="clear" w:color="auto" w:fill="FFFFFF"/>
              <w:tabs>
                <w:tab w:val="left" w:pos="9356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Бабушкины руки»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  </w:t>
            </w:r>
            <w:proofErr w:type="spell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proofErr w:type="gramEnd"/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  <w:p w:rsidR="00B57116" w:rsidRPr="00C23B1C" w:rsidRDefault="00B57116" w:rsidP="00FA4F40">
            <w:pPr>
              <w:shd w:val="clear" w:color="auto" w:fill="FFFFFF"/>
              <w:tabs>
                <w:tab w:val="left" w:pos="9356"/>
              </w:tabs>
              <w:ind w:left="142" w:firstLine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Я с бабушкой своею                      Я с ней не знаю скуки,</w:t>
            </w:r>
          </w:p>
          <w:p w:rsidR="00B57116" w:rsidRPr="00C23B1C" w:rsidRDefault="00B57116" w:rsidP="00FA4F40">
            <w:pPr>
              <w:shd w:val="clear" w:color="auto" w:fill="FFFFFF"/>
              <w:tabs>
                <w:tab w:val="left" w:pos="9356"/>
              </w:tabs>
              <w:ind w:left="142" w:firstLine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жу дивным </w:t>
            </w:r>
            <w:r w:rsidR="00FA4F40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о.                И все мне любо в ней.</w:t>
            </w:r>
          </w:p>
          <w:p w:rsidR="00B57116" w:rsidRPr="00C23B1C" w:rsidRDefault="00B57116" w:rsidP="00FA4F40">
            <w:pPr>
              <w:shd w:val="clear" w:color="auto" w:fill="FFFFFF"/>
              <w:tabs>
                <w:tab w:val="left" w:pos="9356"/>
              </w:tabs>
              <w:ind w:left="142" w:firstLine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во всех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еях,   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Но бабушкины руки</w:t>
            </w:r>
          </w:p>
          <w:p w:rsidR="00B57116" w:rsidRPr="00C23B1C" w:rsidRDefault="00B57116" w:rsidP="00FA4F40">
            <w:pPr>
              <w:shd w:val="clear" w:color="auto" w:fill="FFFFFF"/>
              <w:tabs>
                <w:tab w:val="left" w:pos="9356"/>
              </w:tabs>
              <w:ind w:left="142" w:firstLine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мною заодно.                            Люблю всего сильней.                                                                      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пасибо. Какая у тебя чудесная бабушка.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жалуйста Матвей. О ком ты хочешь рассказать?                                   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вей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 хочу рассказать Вам о своем дедушке. Он немного ворчлив, но всегда справедливый, он заботится о всех нас, мы всегда поздравляем его с праздниками</w:t>
            </w:r>
            <w:r w:rsidR="00FA4F40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3A111D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днем рождения, ведь ему нужны ласка и забота.</w:t>
            </w:r>
            <w:r w:rsidR="003A111D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111D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его очень люблю.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Спасибо. У тебя тоже очень хороший дедушка.</w:t>
            </w:r>
          </w:p>
          <w:p w:rsidR="003B0D29" w:rsidRPr="00C23B1C" w:rsidRDefault="00FA4F40" w:rsidP="00DA3ECA">
            <w:pPr>
              <w:shd w:val="clear" w:color="auto" w:fill="FFFFFF"/>
              <w:tabs>
                <w:tab w:val="left" w:pos="9356"/>
              </w:tabs>
              <w:spacing w:line="3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C963A2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66AA1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63A2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еня есть фишки разного цвета. Выбирайте. Кто выбрал фишки зеленого цвета, постройтесь с правой стороны. </w:t>
            </w:r>
            <w:r w:rsidR="00566AA1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кто выбрал фишки красного цвета, постройтесь с левой стороны. </w:t>
            </w:r>
          </w:p>
          <w:p w:rsidR="003B0D29" w:rsidRPr="00C23B1C" w:rsidRDefault="003B0D29" w:rsidP="003B0D29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 на экран.</w:t>
            </w:r>
          </w:p>
          <w:p w:rsidR="003B0D29" w:rsidRPr="00C23B1C" w:rsidRDefault="003B0D29" w:rsidP="003B0D29">
            <w:pPr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(слайд 7;8;9)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– 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</w:rPr>
              <w:t>«Собери цепочку</w:t>
            </w:r>
            <w:r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3B0D29" w:rsidRPr="00C23B1C" w:rsidRDefault="003B0D29" w:rsidP="003B0D29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видите на экране?</w:t>
            </w:r>
          </w:p>
          <w:p w:rsidR="003B0D29" w:rsidRPr="00C23B1C" w:rsidRDefault="003B0D29" w:rsidP="003B0D29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рассуждаю.</w:t>
            </w:r>
          </w:p>
          <w:p w:rsidR="003B0D29" w:rsidRPr="00C23B1C" w:rsidRDefault="003B0D29" w:rsidP="003B0D29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: Картинки.</w:t>
            </w:r>
          </w:p>
          <w:p w:rsidR="00901C7C" w:rsidRPr="00C23B1C" w:rsidRDefault="00901C7C" w:rsidP="00901C7C">
            <w:pPr>
              <w:shd w:val="clear" w:color="auto" w:fill="FFFFFF"/>
              <w:tabs>
                <w:tab w:val="left" w:pos="9356"/>
              </w:tabs>
              <w:spacing w:line="360" w:lineRule="atLeast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0F3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7630F3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аю</w:t>
            </w:r>
            <w:proofErr w:type="spellEnd"/>
            <w:r w:rsidR="007630F3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и поиграем в игру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0F3"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бери цепочку» 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ладенец-девочка-дошкольница-школьница-студентка-мама-бабушка)</w:t>
            </w:r>
          </w:p>
          <w:p w:rsidR="00901C7C" w:rsidRPr="00C23B1C" w:rsidRDefault="00901C7C" w:rsidP="00901C7C">
            <w:pPr>
              <w:shd w:val="clear" w:color="auto" w:fill="FFFFFF"/>
              <w:tabs>
                <w:tab w:val="left" w:pos="9356"/>
              </w:tabs>
              <w:spacing w:line="360" w:lineRule="atLeast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ладенец-мальчик-дошкольник-школьник-студент-папа-дедушка)</w:t>
            </w:r>
          </w:p>
          <w:p w:rsidR="003B0D29" w:rsidRPr="00C23B1C" w:rsidRDefault="003B0D29" w:rsidP="00DA3ECA">
            <w:pPr>
              <w:shd w:val="clear" w:color="auto" w:fill="FFFFFF"/>
              <w:tabs>
                <w:tab w:val="left" w:pos="9356"/>
              </w:tabs>
              <w:spacing w:line="3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меня </w:t>
            </w:r>
            <w:r w:rsidR="007630F3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два конверта</w:t>
            </w:r>
            <w:r w:rsidR="005C0987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и</w:t>
            </w:r>
            <w:r w:rsidR="007630F3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райте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ыбирают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901C7C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7116" w:rsidRPr="00C23B1C" w:rsidRDefault="00566AA1" w:rsidP="00DA3ECA">
            <w:pPr>
              <w:shd w:val="clear" w:color="auto" w:fill="FFFFFF"/>
              <w:tabs>
                <w:tab w:val="left" w:pos="9356"/>
              </w:tabs>
              <w:spacing w:line="360" w:lineRule="atLeast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ем задание. </w:t>
            </w:r>
            <w:r w:rsidR="00C963A2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разложить картинки</w:t>
            </w:r>
            <w:r w:rsidR="00B5711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младенца </w:t>
            </w:r>
            <w:r w:rsidR="00FA4F40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бушки, от младенца </w:t>
            </w:r>
            <w:r w:rsidR="00FA4F40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до дедушки</w:t>
            </w:r>
            <w:r w:rsidR="00FA4F40"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FA4F40" w:rsidRPr="00C23B1C" w:rsidRDefault="00FA4F40" w:rsidP="00FA4F40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щение в зал к зрителям телепередачи «Моя семья»</w:t>
            </w:r>
          </w:p>
          <w:p w:rsidR="00FA4F40" w:rsidRPr="00C23B1C" w:rsidRDefault="00FA4F40" w:rsidP="00FA4F40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: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</w:t>
            </w:r>
            <w:r w:rsidR="00E5038C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038C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они </w:t>
            </w:r>
            <w:r w:rsidR="00E5038C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или?</w:t>
            </w:r>
          </w:p>
          <w:p w:rsidR="00B5711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5038C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проверим.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Вы большие молодцы.</w:t>
            </w:r>
          </w:p>
          <w:p w:rsidR="00B57116" w:rsidRPr="00C23B1C" w:rsidRDefault="00B57116" w:rsidP="00DA3ECA">
            <w:pPr>
              <w:tabs>
                <w:tab w:val="left" w:pos="935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 давних времен в народе говорили, что одна из задач мужчин построить дом. </w:t>
            </w:r>
            <w:proofErr w:type="spellStart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459A" w:rsidRPr="00C23B1C">
              <w:rPr>
                <w:rFonts w:ascii="Times New Roman" w:hAnsi="Times New Roman" w:cs="Times New Roman"/>
                <w:sz w:val="24"/>
                <w:szCs w:val="24"/>
              </w:rPr>
              <w:t>орoшeй</w:t>
            </w:r>
            <w:proofErr w:type="spellEnd"/>
            <w:r w:rsidR="0003459A"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59A" w:rsidRPr="00C23B1C">
              <w:rPr>
                <w:rFonts w:ascii="Times New Roman" w:hAnsi="Times New Roman" w:cs="Times New Roman"/>
                <w:sz w:val="24"/>
                <w:szCs w:val="24"/>
              </w:rPr>
              <w:t>хозяйкoй</w:t>
            </w:r>
            <w:proofErr w:type="spellEnd"/>
            <w:r w:rsidR="0003459A"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та, </w:t>
            </w:r>
            <w:proofErr w:type="spellStart"/>
            <w:r w:rsidR="0003459A" w:rsidRPr="00C23B1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23B1C">
              <w:rPr>
                <w:rFonts w:ascii="Times New Roman" w:hAnsi="Times New Roman" w:cs="Times New Roman"/>
                <w:sz w:val="24"/>
                <w:szCs w:val="24"/>
              </w:rPr>
              <w:t>тoрая</w:t>
            </w:r>
            <w:proofErr w:type="spellEnd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 умеет вкусно приготовить еду, красиво накрыть на </w:t>
            </w:r>
            <w:proofErr w:type="spellStart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>стoл</w:t>
            </w:r>
            <w:proofErr w:type="spellEnd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>.  С</w:t>
            </w:r>
            <w:r w:rsidRPr="00C23B1C">
              <w:rPr>
                <w:rFonts w:ascii="Times New Roman" w:hAnsi="Times New Roman" w:cs="Times New Roman"/>
                <w:bCs/>
                <w:sz w:val="24"/>
                <w:szCs w:val="24"/>
              </w:rPr>
              <w:t>ейчас мы проверим</w:t>
            </w:r>
            <w:r w:rsidR="00180F66" w:rsidRPr="00C23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D6204"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Вам нужно построит дом и </w:t>
            </w:r>
            <w:r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накрыть на </w:t>
            </w:r>
            <w:proofErr w:type="spellStart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>стoл</w:t>
            </w:r>
            <w:proofErr w:type="spellEnd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.  Ваша задача сделать это </w:t>
            </w:r>
            <w:proofErr w:type="spellStart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>быстрo</w:t>
            </w:r>
            <w:proofErr w:type="spellEnd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>аккуратнo</w:t>
            </w:r>
            <w:proofErr w:type="spellEnd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, красиво. </w:t>
            </w:r>
            <w:r w:rsidR="005D6204"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            Кто хочет, </w:t>
            </w:r>
            <w:r w:rsidR="009D7DB6" w:rsidRPr="00C23B1C">
              <w:rPr>
                <w:rFonts w:ascii="Times New Roman" w:hAnsi="Times New Roman" w:cs="Times New Roman"/>
                <w:sz w:val="24"/>
                <w:szCs w:val="24"/>
              </w:rPr>
              <w:t>строить дом? Идите</w:t>
            </w:r>
            <w:r w:rsidR="005C0987"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 стройте</w:t>
            </w:r>
            <w:r w:rsidR="009D7DB6" w:rsidRPr="00C23B1C">
              <w:rPr>
                <w:rFonts w:ascii="Times New Roman" w:hAnsi="Times New Roman" w:cs="Times New Roman"/>
                <w:sz w:val="24"/>
                <w:szCs w:val="24"/>
              </w:rPr>
              <w:t>. А кто хочет накрывать на стол? Накрывайте.</w:t>
            </w:r>
          </w:p>
          <w:p w:rsidR="00180F66" w:rsidRPr="00C23B1C" w:rsidRDefault="00180F66" w:rsidP="00180F66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: </w:t>
            </w:r>
            <w:proofErr w:type="gramStart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как думаете? Справились со своими обязанностями наши </w:t>
            </w:r>
            <w:r w:rsidR="005D6204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.</w:t>
            </w:r>
          </w:p>
          <w:p w:rsidR="00E5038C" w:rsidRPr="00C23B1C" w:rsidRDefault="00180F66" w:rsidP="00DA3ECA">
            <w:pPr>
              <w:tabs>
                <w:tab w:val="left" w:pos="9356"/>
              </w:tabs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Оценка ведущей.</w:t>
            </w:r>
            <w:r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девочки доказали нам, что они будут хорошими хозяйками, мальчики доказали нам, </w:t>
            </w:r>
            <w:proofErr w:type="gramStart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C23B1C">
              <w:rPr>
                <w:rFonts w:ascii="Times New Roman" w:hAnsi="Times New Roman" w:cs="Times New Roman"/>
                <w:sz w:val="24"/>
                <w:szCs w:val="24"/>
              </w:rPr>
              <w:t xml:space="preserve"> когда вырастут построят своей семье большой, уютный дом.</w:t>
            </w:r>
          </w:p>
          <w:p w:rsidR="009D7DB6" w:rsidRPr="00C23B1C" w:rsidRDefault="00B57116" w:rsidP="009D7DB6">
            <w:pPr>
              <w:shd w:val="clear" w:color="auto" w:fill="FFFFFF"/>
              <w:tabs>
                <w:tab w:val="left" w:pos="9356"/>
              </w:tabs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на экран.</w:t>
            </w:r>
            <w:r w:rsidR="009D7DB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3A2"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слайд 10</w:t>
            </w:r>
            <w:r w:rsidR="009D7DB6" w:rsidRPr="00C23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) – рисунок сердце</w:t>
            </w:r>
          </w:p>
          <w:p w:rsidR="00B57116" w:rsidRPr="00C23B1C" w:rsidRDefault="009D7DB6" w:rsidP="009D7DB6">
            <w:pPr>
              <w:shd w:val="clear" w:color="auto" w:fill="FFFFFF"/>
              <w:tabs>
                <w:tab w:val="left" w:pos="935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видите?</w:t>
            </w:r>
          </w:p>
          <w:p w:rsidR="009D7DB6" w:rsidRPr="00C23B1C" w:rsidRDefault="009D7DB6" w:rsidP="00DA3ECA">
            <w:pPr>
              <w:shd w:val="clear" w:color="auto" w:fill="FFFFFF"/>
              <w:tabs>
                <w:tab w:val="left" w:pos="9356"/>
              </w:tabs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.</w:t>
            </w:r>
          </w:p>
          <w:p w:rsidR="009D7DB6" w:rsidRPr="00C23B1C" w:rsidRDefault="00B57116" w:rsidP="00DA3ECA">
            <w:pPr>
              <w:shd w:val="clear" w:color="auto" w:fill="FFFFFF"/>
              <w:tabs>
                <w:tab w:val="left" w:pos="9356"/>
              </w:tabs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дце-символ семьи, любви и верности к своей семье. </w:t>
            </w:r>
          </w:p>
          <w:p w:rsidR="009D7DB6" w:rsidRPr="00C23B1C" w:rsidRDefault="009D7DB6" w:rsidP="009D7DB6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А вы хотите сделать семейное сердце? </w:t>
            </w:r>
            <w:r w:rsidRPr="00C23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</w:p>
          <w:p w:rsidR="007630F3" w:rsidRPr="00C23B1C" w:rsidRDefault="009D7DB6" w:rsidP="009D7DB6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Да.</w:t>
            </w:r>
            <w:r w:rsidRPr="00C23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</w:p>
          <w:p w:rsidR="007630F3" w:rsidRPr="00C23B1C" w:rsidRDefault="007630F3" w:rsidP="009D7DB6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Тогда</w:t>
            </w:r>
            <w:r w:rsidR="005C0987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приглашаю вас в творческую мастерскую.</w:t>
            </w:r>
            <w:r w:rsidRPr="00C23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Дети выполняют  </w:t>
            </w:r>
          </w:p>
          <w:p w:rsidR="007630F3" w:rsidRPr="00C23B1C" w:rsidRDefault="007630F3" w:rsidP="009D7DB6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аппликацию звучит музыка моя семья)</w:t>
            </w:r>
          </w:p>
          <w:p w:rsidR="007630F3" w:rsidRPr="00C23B1C" w:rsidRDefault="007630F3" w:rsidP="009D7DB6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9D7DB6"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="009D7DB6"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9D7DB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Какие красивые сердечки получились. Кому вы их подарите?</w:t>
            </w:r>
            <w:r w:rsidR="009D7DB6" w:rsidRPr="00C2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C2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D7DB6" w:rsidRPr="00C2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630F3" w:rsidRPr="00C23B1C" w:rsidRDefault="007630F3" w:rsidP="009D7DB6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D7DB6"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9D7DB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: Маме, папе и т.д.</w:t>
            </w:r>
            <w:r w:rsidR="009D7DB6" w:rsidRPr="00C2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Pr="00C2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  <w:p w:rsidR="009D7DB6" w:rsidRPr="00C23B1C" w:rsidRDefault="007630F3" w:rsidP="009D7DB6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D7DB6"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</w:t>
            </w:r>
            <w:r w:rsidR="009D7DB6" w:rsidRPr="00C2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9D7DB6" w:rsidRPr="00C23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D7DB6" w:rsidRPr="00C23B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ремя нашей передач</w:t>
            </w:r>
            <w:r w:rsidR="00C23B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 подошло к концу. Я благодарю </w:t>
            </w:r>
            <w:r w:rsidR="009D7DB6" w:rsidRPr="00C23B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сех ребят за участие в телепередачи </w:t>
            </w:r>
            <w:proofErr w:type="gramStart"/>
            <w:r w:rsidR="009D7DB6" w:rsidRPr="00C23B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 Моя</w:t>
            </w:r>
            <w:proofErr w:type="gramEnd"/>
            <w:r w:rsidR="009D7DB6" w:rsidRPr="00C23B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мья»</w:t>
            </w:r>
            <w:r w:rsidR="009D7DB6" w:rsidRPr="00C2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3B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</w:t>
            </w:r>
            <w:r w:rsidR="009D7DB6" w:rsidRPr="00C23B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еюсь, что ваши семьи обязательно будут дружными, здоровыми, веселыми.  </w:t>
            </w:r>
          </w:p>
          <w:p w:rsidR="00E51199" w:rsidRPr="00C23B1C" w:rsidRDefault="00E51199" w:rsidP="003B0D29">
            <w:pPr>
              <w:shd w:val="clear" w:color="auto" w:fill="FFFFFF"/>
              <w:tabs>
                <w:tab w:val="left" w:pos="93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116" w:rsidRPr="00C23B1C" w:rsidRDefault="00B57116" w:rsidP="00B57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037AC" w:rsidRPr="00C23B1C" w:rsidRDefault="004037AC">
      <w:pPr>
        <w:rPr>
          <w:sz w:val="24"/>
          <w:szCs w:val="24"/>
        </w:rPr>
      </w:pPr>
    </w:p>
    <w:sectPr w:rsidR="004037AC" w:rsidRPr="00C23B1C" w:rsidSect="00332A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16"/>
    <w:rsid w:val="0003459A"/>
    <w:rsid w:val="00097C4B"/>
    <w:rsid w:val="00175AF0"/>
    <w:rsid w:val="00180F66"/>
    <w:rsid w:val="0019058C"/>
    <w:rsid w:val="003A111D"/>
    <w:rsid w:val="003B0D29"/>
    <w:rsid w:val="004037AC"/>
    <w:rsid w:val="004E6276"/>
    <w:rsid w:val="00550811"/>
    <w:rsid w:val="00566AA1"/>
    <w:rsid w:val="005C0987"/>
    <w:rsid w:val="005D6204"/>
    <w:rsid w:val="00653DD4"/>
    <w:rsid w:val="007630F3"/>
    <w:rsid w:val="00897DD7"/>
    <w:rsid w:val="00901C7C"/>
    <w:rsid w:val="009559E3"/>
    <w:rsid w:val="009D54E4"/>
    <w:rsid w:val="009D7DB6"/>
    <w:rsid w:val="00AD0B8E"/>
    <w:rsid w:val="00B354E3"/>
    <w:rsid w:val="00B57116"/>
    <w:rsid w:val="00B82997"/>
    <w:rsid w:val="00C23B1C"/>
    <w:rsid w:val="00C84311"/>
    <w:rsid w:val="00C963A2"/>
    <w:rsid w:val="00D94CA5"/>
    <w:rsid w:val="00E376C5"/>
    <w:rsid w:val="00E4773F"/>
    <w:rsid w:val="00E5038C"/>
    <w:rsid w:val="00E51199"/>
    <w:rsid w:val="00EE1304"/>
    <w:rsid w:val="00FA4F40"/>
    <w:rsid w:val="00FA6C76"/>
    <w:rsid w:val="00FC3897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2C94"/>
  <w15:docId w15:val="{7251518D-817A-415A-B20F-A524A1A2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7116"/>
    <w:rPr>
      <w:b/>
      <w:bCs/>
    </w:rPr>
  </w:style>
  <w:style w:type="character" w:styleId="a5">
    <w:name w:val="Emphasis"/>
    <w:basedOn w:val="a0"/>
    <w:uiPriority w:val="20"/>
    <w:qFormat/>
    <w:rsid w:val="00B57116"/>
    <w:rPr>
      <w:i/>
      <w:iCs/>
    </w:rPr>
  </w:style>
  <w:style w:type="paragraph" w:styleId="a6">
    <w:name w:val="No Spacing"/>
    <w:uiPriority w:val="1"/>
    <w:qFormat/>
    <w:rsid w:val="00B57116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B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71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6D0F-29AC-4525-A3A6-E3433401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taliya</cp:lastModifiedBy>
  <cp:revision>20</cp:revision>
  <cp:lastPrinted>2019-10-22T17:05:00Z</cp:lastPrinted>
  <dcterms:created xsi:type="dcterms:W3CDTF">2019-10-16T11:42:00Z</dcterms:created>
  <dcterms:modified xsi:type="dcterms:W3CDTF">2022-10-11T18:52:00Z</dcterms:modified>
</cp:coreProperties>
</file>